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E0CA" w14:textId="77777777" w:rsidR="001A1845" w:rsidRPr="004C1C48" w:rsidRDefault="001A1845" w:rsidP="001A1845">
      <w:pPr>
        <w:pStyle w:val="Ttulo3"/>
        <w:jc w:val="center"/>
        <w:rPr>
          <w:rStyle w:val="Textoennegrita"/>
          <w:rFonts w:ascii="Verdana" w:hAnsi="Verdana"/>
          <w:b w:val="0"/>
          <w:bCs w:val="0"/>
        </w:rPr>
      </w:pPr>
    </w:p>
    <w:p w14:paraId="44C58BBC" w14:textId="77777777" w:rsidR="001A1845" w:rsidRPr="004C1C48" w:rsidRDefault="001A1845" w:rsidP="001A1845">
      <w:pPr>
        <w:pStyle w:val="Ttulo3"/>
        <w:jc w:val="center"/>
        <w:rPr>
          <w:rFonts w:ascii="Verdana" w:hAnsi="Verdana"/>
        </w:rPr>
      </w:pPr>
    </w:p>
    <w:p w14:paraId="698E89EE" w14:textId="4D320BDB" w:rsidR="001A1845" w:rsidRPr="004C1C48" w:rsidRDefault="001A1845" w:rsidP="00E23A8D">
      <w:pPr>
        <w:pStyle w:val="NormalWeb"/>
        <w:spacing w:line="276" w:lineRule="auto"/>
        <w:rPr>
          <w:rFonts w:ascii="Verdana" w:hAnsi="Verdana"/>
        </w:rPr>
      </w:pPr>
      <w:r w:rsidRPr="004C1C48">
        <w:rPr>
          <w:rStyle w:val="Textoennegrita"/>
          <w:rFonts w:ascii="Verdana" w:hAnsi="Verdana"/>
        </w:rPr>
        <w:t>Entidad:</w:t>
      </w:r>
      <w:r w:rsidRPr="004C1C48">
        <w:rPr>
          <w:rFonts w:ascii="Verdana" w:hAnsi="Verdana"/>
        </w:rPr>
        <w:t xml:space="preserve"> Superintendencia de Vigilancia y Seguridad Privada</w:t>
      </w:r>
      <w:r w:rsidRPr="004C1C48">
        <w:rPr>
          <w:rFonts w:ascii="Verdana" w:hAnsi="Verdana"/>
        </w:rPr>
        <w:br/>
      </w:r>
      <w:r w:rsidRPr="004C1C48">
        <w:rPr>
          <w:rStyle w:val="Textoennegrita"/>
          <w:rFonts w:ascii="Verdana" w:hAnsi="Verdana"/>
        </w:rPr>
        <w:t>Dependencia:</w:t>
      </w:r>
      <w:r w:rsidRPr="004C1C48">
        <w:rPr>
          <w:rFonts w:ascii="Verdana" w:hAnsi="Verdana"/>
        </w:rPr>
        <w:t xml:space="preserve"> ____________________________</w:t>
      </w:r>
      <w:r w:rsidRPr="004C1C48">
        <w:rPr>
          <w:rFonts w:ascii="Verdana" w:hAnsi="Verdana"/>
        </w:rPr>
        <w:br/>
      </w:r>
      <w:r w:rsidRPr="004C1C48">
        <w:rPr>
          <w:rStyle w:val="Textoennegrita"/>
          <w:rFonts w:ascii="Verdana" w:hAnsi="Verdana"/>
        </w:rPr>
        <w:t>Nombre del servidor público:</w:t>
      </w:r>
      <w:r w:rsidRPr="004C1C48">
        <w:rPr>
          <w:rFonts w:ascii="Verdana" w:hAnsi="Verdana"/>
        </w:rPr>
        <w:t xml:space="preserve"> ____________________________</w:t>
      </w:r>
      <w:r w:rsidRPr="004C1C48">
        <w:rPr>
          <w:rFonts w:ascii="Verdana" w:hAnsi="Verdana"/>
        </w:rPr>
        <w:br/>
      </w:r>
      <w:r w:rsidRPr="004C1C48">
        <w:rPr>
          <w:rStyle w:val="Textoennegrita"/>
          <w:rFonts w:ascii="Verdana" w:hAnsi="Verdana"/>
        </w:rPr>
        <w:t>Cargo:</w:t>
      </w:r>
      <w:r w:rsidRPr="004C1C48">
        <w:rPr>
          <w:rFonts w:ascii="Verdana" w:hAnsi="Verdana"/>
        </w:rPr>
        <w:t xml:space="preserve"> ____________________________</w:t>
      </w:r>
      <w:r w:rsidRPr="004C1C48">
        <w:rPr>
          <w:rFonts w:ascii="Verdana" w:hAnsi="Verdana"/>
        </w:rPr>
        <w:br/>
      </w:r>
      <w:r w:rsidRPr="004C1C48">
        <w:rPr>
          <w:rStyle w:val="Textoennegrita"/>
          <w:rFonts w:ascii="Verdana" w:hAnsi="Verdana"/>
        </w:rPr>
        <w:t>Fecha de registro:</w:t>
      </w:r>
      <w:r w:rsidRPr="004C1C48">
        <w:rPr>
          <w:rFonts w:ascii="Verdana" w:hAnsi="Verdana"/>
        </w:rPr>
        <w:t xml:space="preserve"> ____ / ____ / ______</w:t>
      </w:r>
      <w:r w:rsidRPr="004C1C48">
        <w:rPr>
          <w:rFonts w:ascii="Verdana" w:hAnsi="Verdana"/>
        </w:rPr>
        <w:br/>
      </w:r>
      <w:r w:rsidRPr="004C1C48">
        <w:rPr>
          <w:rStyle w:val="Textoennegrita"/>
          <w:rFonts w:ascii="Verdana" w:hAnsi="Verdana"/>
        </w:rPr>
        <w:t>Tipo de experiencia:</w:t>
      </w:r>
      <w:r w:rsidRPr="004C1C48">
        <w:rPr>
          <w:rFonts w:ascii="Verdana" w:hAnsi="Verdana"/>
        </w:rPr>
        <w:br/>
      </w:r>
      <w:r w:rsidRPr="004C1C48">
        <w:rPr>
          <w:rFonts w:ascii="Segoe UI Symbol" w:hAnsi="Segoe UI Symbol" w:cs="Segoe UI Symbol"/>
        </w:rPr>
        <w:t>☐</w:t>
      </w:r>
      <w:r w:rsidRPr="004C1C48">
        <w:rPr>
          <w:rFonts w:ascii="Verdana" w:hAnsi="Verdana"/>
        </w:rPr>
        <w:t xml:space="preserve"> Durante el ejercicio del cargo</w:t>
      </w:r>
      <w:r w:rsidR="00357EE9">
        <w:rPr>
          <w:rFonts w:ascii="Verdana" w:hAnsi="Verdana"/>
        </w:rPr>
        <w:t xml:space="preserve"> por reubicación</w:t>
      </w:r>
      <w:r w:rsidRPr="004C1C48">
        <w:rPr>
          <w:rFonts w:ascii="Verdana" w:hAnsi="Verdana"/>
        </w:rPr>
        <w:br/>
      </w:r>
      <w:r w:rsidRPr="004C1C48">
        <w:rPr>
          <w:rFonts w:ascii="Segoe UI Symbol" w:hAnsi="Segoe UI Symbol" w:cs="Segoe UI Symbol"/>
        </w:rPr>
        <w:t>☐</w:t>
      </w:r>
      <w:r w:rsidRPr="004C1C48">
        <w:rPr>
          <w:rFonts w:ascii="Verdana" w:hAnsi="Verdana"/>
        </w:rPr>
        <w:t xml:space="preserve"> En proceso de retiro o desvinculación</w:t>
      </w:r>
    </w:p>
    <w:p w14:paraId="1C4E591D" w14:textId="77777777" w:rsidR="001A1845" w:rsidRPr="004C1C48" w:rsidRDefault="001A1845" w:rsidP="001A1845">
      <w:pPr>
        <w:rPr>
          <w:rFonts w:ascii="Verdana" w:hAnsi="Verdana"/>
        </w:rPr>
      </w:pPr>
    </w:p>
    <w:p w14:paraId="04BD655C" w14:textId="77777777" w:rsidR="001A1845" w:rsidRPr="004C1C48" w:rsidRDefault="001A1845" w:rsidP="001A1845">
      <w:pPr>
        <w:pStyle w:val="Ttulo4"/>
        <w:rPr>
          <w:rFonts w:ascii="Verdana" w:hAnsi="Verdana"/>
          <w:sz w:val="24"/>
          <w:szCs w:val="24"/>
        </w:rPr>
      </w:pPr>
      <w:r w:rsidRPr="004C1C48">
        <w:rPr>
          <w:rFonts w:ascii="Verdana" w:hAnsi="Verdana"/>
          <w:sz w:val="24"/>
          <w:szCs w:val="24"/>
        </w:rPr>
        <w:t xml:space="preserve">1. </w:t>
      </w:r>
      <w:r w:rsidRPr="004C1C48">
        <w:rPr>
          <w:rStyle w:val="Textoennegrita"/>
          <w:rFonts w:ascii="Verdana" w:hAnsi="Verdana"/>
          <w:b/>
          <w:bCs/>
          <w:sz w:val="24"/>
          <w:szCs w:val="24"/>
        </w:rPr>
        <w:t>Nombre de la experiencia exitosa</w:t>
      </w:r>
    </w:p>
    <w:p w14:paraId="70E63A42" w14:textId="77777777" w:rsidR="001A1845" w:rsidRPr="004C1C48" w:rsidRDefault="001A1845" w:rsidP="001A1845">
      <w:pPr>
        <w:pStyle w:val="NormalWeb"/>
        <w:rPr>
          <w:rFonts w:ascii="Verdana" w:hAnsi="Verdana"/>
        </w:rPr>
      </w:pPr>
      <w:r w:rsidRPr="004C1C48">
        <w:rPr>
          <w:rStyle w:val="nfasis"/>
          <w:rFonts w:ascii="Verdana" w:eastAsiaTheme="majorEastAsia" w:hAnsi="Verdana"/>
        </w:rPr>
        <w:t>(Debe ser breve, descriptivo y claro)</w:t>
      </w:r>
    </w:p>
    <w:p w14:paraId="4B55ECE3" w14:textId="666C69BE" w:rsidR="001A1845" w:rsidRPr="004C1C48" w:rsidRDefault="001A1845" w:rsidP="001A18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</w:t>
      </w:r>
    </w:p>
    <w:p w14:paraId="3A6DA47F" w14:textId="77777777" w:rsidR="001A1845" w:rsidRPr="004C1C48" w:rsidRDefault="001A1845" w:rsidP="001A1845">
      <w:pPr>
        <w:rPr>
          <w:rFonts w:ascii="Verdana" w:hAnsi="Verdana"/>
        </w:rPr>
      </w:pPr>
    </w:p>
    <w:p w14:paraId="1B4C626C" w14:textId="77777777" w:rsidR="001A1845" w:rsidRPr="004C1C48" w:rsidRDefault="001A1845" w:rsidP="001A1845">
      <w:pPr>
        <w:pStyle w:val="Ttulo4"/>
        <w:rPr>
          <w:rFonts w:ascii="Verdana" w:hAnsi="Verdana"/>
          <w:sz w:val="24"/>
          <w:szCs w:val="24"/>
        </w:rPr>
      </w:pPr>
      <w:r w:rsidRPr="004C1C48">
        <w:rPr>
          <w:rFonts w:ascii="Verdana" w:hAnsi="Verdana"/>
          <w:sz w:val="24"/>
          <w:szCs w:val="24"/>
        </w:rPr>
        <w:t xml:space="preserve">2. </w:t>
      </w:r>
      <w:r w:rsidRPr="004C1C48">
        <w:rPr>
          <w:rStyle w:val="Textoennegrita"/>
          <w:rFonts w:ascii="Verdana" w:hAnsi="Verdana"/>
          <w:b/>
          <w:bCs/>
          <w:sz w:val="24"/>
          <w:szCs w:val="24"/>
        </w:rPr>
        <w:t>Objetivo de la experiencia</w:t>
      </w:r>
    </w:p>
    <w:p w14:paraId="5C688B3F" w14:textId="77777777" w:rsidR="001A1845" w:rsidRPr="004C1C48" w:rsidRDefault="001A1845" w:rsidP="001A1845">
      <w:pPr>
        <w:pStyle w:val="NormalWeb"/>
        <w:rPr>
          <w:rFonts w:ascii="Verdana" w:eastAsiaTheme="majorEastAsia" w:hAnsi="Verdana"/>
          <w:i/>
          <w:iCs/>
        </w:rPr>
      </w:pPr>
      <w:r w:rsidRPr="004C1C48">
        <w:rPr>
          <w:rStyle w:val="nfasis"/>
          <w:rFonts w:ascii="Verdana" w:eastAsiaTheme="majorEastAsia" w:hAnsi="Verdana"/>
        </w:rPr>
        <w:t>(¿Qué se quería lograr?)</w:t>
      </w:r>
    </w:p>
    <w:p w14:paraId="31B2CAB3" w14:textId="7ACADDD1" w:rsidR="001A1845" w:rsidRPr="004C1C48" w:rsidRDefault="001A1845" w:rsidP="001A18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</w:t>
      </w:r>
    </w:p>
    <w:p w14:paraId="33171490" w14:textId="77777777" w:rsidR="001A1845" w:rsidRPr="004C1C48" w:rsidRDefault="001A1845" w:rsidP="001A1845">
      <w:pPr>
        <w:rPr>
          <w:rFonts w:ascii="Verdana" w:hAnsi="Verdana"/>
        </w:rPr>
      </w:pPr>
    </w:p>
    <w:p w14:paraId="177CA27F" w14:textId="77777777" w:rsidR="001A1845" w:rsidRPr="004C1C48" w:rsidRDefault="001A1845" w:rsidP="001A1845">
      <w:pPr>
        <w:pStyle w:val="Ttulo4"/>
        <w:rPr>
          <w:rFonts w:ascii="Verdana" w:hAnsi="Verdana"/>
          <w:sz w:val="24"/>
          <w:szCs w:val="24"/>
        </w:rPr>
      </w:pPr>
      <w:r w:rsidRPr="004C1C48">
        <w:rPr>
          <w:rFonts w:ascii="Verdana" w:hAnsi="Verdana"/>
          <w:sz w:val="24"/>
          <w:szCs w:val="24"/>
        </w:rPr>
        <w:t xml:space="preserve">3. </w:t>
      </w:r>
      <w:r w:rsidRPr="004C1C48">
        <w:rPr>
          <w:rStyle w:val="Textoennegrita"/>
          <w:rFonts w:ascii="Verdana" w:hAnsi="Verdana"/>
          <w:b/>
          <w:bCs/>
          <w:sz w:val="24"/>
          <w:szCs w:val="24"/>
        </w:rPr>
        <w:t>Descripción de la experiencia</w:t>
      </w:r>
    </w:p>
    <w:p w14:paraId="23728EDF" w14:textId="77777777" w:rsidR="001A1845" w:rsidRPr="004C1C48" w:rsidRDefault="001A1845" w:rsidP="001A1845">
      <w:pPr>
        <w:pStyle w:val="NormalWeb"/>
        <w:rPr>
          <w:rFonts w:ascii="Verdana" w:hAnsi="Verdana"/>
        </w:rPr>
      </w:pPr>
      <w:r w:rsidRPr="004C1C48">
        <w:rPr>
          <w:rStyle w:val="nfasis"/>
          <w:rFonts w:ascii="Verdana" w:eastAsiaTheme="majorEastAsia" w:hAnsi="Verdana"/>
        </w:rPr>
        <w:t>(Describa qué se hizo, cómo se hizo y en qué contexto)</w:t>
      </w:r>
    </w:p>
    <w:p w14:paraId="7CDFC558" w14:textId="6948022C" w:rsidR="001A1845" w:rsidRPr="004C1C48" w:rsidRDefault="001A1845" w:rsidP="001A18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</w:t>
      </w:r>
    </w:p>
    <w:p w14:paraId="2FA2B3FC" w14:textId="77777777" w:rsidR="001A1845" w:rsidRPr="004C1C48" w:rsidRDefault="001A1845" w:rsidP="001A1845">
      <w:pPr>
        <w:rPr>
          <w:rFonts w:ascii="Verdana" w:hAnsi="Verdana"/>
        </w:rPr>
      </w:pPr>
    </w:p>
    <w:p w14:paraId="0FDF9D7F" w14:textId="77777777" w:rsidR="001A1845" w:rsidRPr="004C1C48" w:rsidRDefault="001A1845" w:rsidP="001A1845">
      <w:pPr>
        <w:rPr>
          <w:rFonts w:ascii="Verdana" w:hAnsi="Verdana"/>
        </w:rPr>
      </w:pPr>
    </w:p>
    <w:p w14:paraId="10A9C78A" w14:textId="77777777" w:rsidR="001A1845" w:rsidRPr="004C1C48" w:rsidRDefault="001A1845" w:rsidP="001A1845">
      <w:pPr>
        <w:pStyle w:val="Ttulo4"/>
        <w:rPr>
          <w:rFonts w:ascii="Verdana" w:hAnsi="Verdana"/>
          <w:sz w:val="24"/>
          <w:szCs w:val="24"/>
        </w:rPr>
      </w:pPr>
      <w:r w:rsidRPr="004C1C48">
        <w:rPr>
          <w:rFonts w:ascii="Verdana" w:hAnsi="Verdana"/>
          <w:sz w:val="24"/>
          <w:szCs w:val="24"/>
        </w:rPr>
        <w:t xml:space="preserve">4. </w:t>
      </w:r>
      <w:r w:rsidRPr="004C1C48">
        <w:rPr>
          <w:rStyle w:val="Textoennegrita"/>
          <w:rFonts w:ascii="Verdana" w:hAnsi="Verdana"/>
          <w:b/>
          <w:bCs/>
          <w:sz w:val="24"/>
          <w:szCs w:val="24"/>
        </w:rPr>
        <w:t>Resultados alcanzados</w:t>
      </w:r>
    </w:p>
    <w:p w14:paraId="5C58A7A9" w14:textId="77777777" w:rsidR="001A1845" w:rsidRPr="004C1C48" w:rsidRDefault="001A1845" w:rsidP="001A1845">
      <w:pPr>
        <w:pStyle w:val="NormalWeb"/>
        <w:rPr>
          <w:rFonts w:ascii="Verdana" w:hAnsi="Verdana"/>
        </w:rPr>
      </w:pPr>
      <w:r w:rsidRPr="004C1C48">
        <w:rPr>
          <w:rStyle w:val="nfasis"/>
          <w:rFonts w:ascii="Verdana" w:eastAsiaTheme="majorEastAsia" w:hAnsi="Verdana"/>
        </w:rPr>
        <w:t>(Enumere los logros o impactos de esta experiencia)</w:t>
      </w:r>
    </w:p>
    <w:p w14:paraId="5024F6E1" w14:textId="5624DFDE" w:rsidR="001A1845" w:rsidRPr="004C1C48" w:rsidRDefault="001A1845" w:rsidP="001A18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</w:t>
      </w:r>
    </w:p>
    <w:p w14:paraId="351FF293" w14:textId="77777777" w:rsidR="001A1845" w:rsidRPr="004C1C48" w:rsidRDefault="001A1845" w:rsidP="001A1845">
      <w:pPr>
        <w:rPr>
          <w:rFonts w:ascii="Verdana" w:hAnsi="Verdana"/>
        </w:rPr>
      </w:pPr>
    </w:p>
    <w:p w14:paraId="25A9CD44" w14:textId="77777777" w:rsidR="001A1845" w:rsidRPr="004C1C48" w:rsidRDefault="001A1845" w:rsidP="001A1845">
      <w:pPr>
        <w:pStyle w:val="Ttulo4"/>
        <w:rPr>
          <w:rFonts w:ascii="Verdana" w:hAnsi="Verdana"/>
          <w:sz w:val="24"/>
          <w:szCs w:val="24"/>
        </w:rPr>
      </w:pPr>
      <w:r w:rsidRPr="004C1C48">
        <w:rPr>
          <w:rFonts w:ascii="Verdana" w:hAnsi="Verdana"/>
          <w:sz w:val="24"/>
          <w:szCs w:val="24"/>
        </w:rPr>
        <w:t xml:space="preserve">5. </w:t>
      </w:r>
      <w:r w:rsidRPr="004C1C48">
        <w:rPr>
          <w:rStyle w:val="Textoennegrita"/>
          <w:rFonts w:ascii="Verdana" w:hAnsi="Verdana"/>
          <w:b/>
          <w:bCs/>
          <w:sz w:val="24"/>
          <w:szCs w:val="24"/>
        </w:rPr>
        <w:t>Factores clave de éxito</w:t>
      </w:r>
    </w:p>
    <w:p w14:paraId="7E3477B3" w14:textId="77777777" w:rsidR="001A1845" w:rsidRPr="004C1C48" w:rsidRDefault="001A1845" w:rsidP="001A1845">
      <w:pPr>
        <w:pStyle w:val="NormalWeb"/>
        <w:rPr>
          <w:rFonts w:ascii="Verdana" w:hAnsi="Verdana"/>
        </w:rPr>
      </w:pPr>
      <w:r w:rsidRPr="004C1C48">
        <w:rPr>
          <w:rStyle w:val="nfasis"/>
          <w:rFonts w:ascii="Verdana" w:eastAsiaTheme="majorEastAsia" w:hAnsi="Verdana"/>
        </w:rPr>
        <w:t>(¿Qué elementos facilitaron que la experiencia fuera exitosa?)</w:t>
      </w:r>
    </w:p>
    <w:p w14:paraId="3DE1119A" w14:textId="5F1AD72C" w:rsidR="001A1845" w:rsidRPr="004C1C48" w:rsidRDefault="001A1845" w:rsidP="001A18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</w:t>
      </w:r>
    </w:p>
    <w:p w14:paraId="7E6D1948" w14:textId="77777777" w:rsidR="001A1845" w:rsidRPr="004C1C48" w:rsidRDefault="001A1845" w:rsidP="001A1845">
      <w:pPr>
        <w:rPr>
          <w:rFonts w:ascii="Verdana" w:hAnsi="Verdana"/>
        </w:rPr>
      </w:pPr>
    </w:p>
    <w:p w14:paraId="3A6FE547" w14:textId="77777777" w:rsidR="001A1845" w:rsidRPr="004C1C48" w:rsidRDefault="001A1845" w:rsidP="001A1845">
      <w:pPr>
        <w:pStyle w:val="Ttulo4"/>
        <w:rPr>
          <w:rFonts w:ascii="Verdana" w:hAnsi="Verdana"/>
          <w:sz w:val="24"/>
          <w:szCs w:val="24"/>
        </w:rPr>
      </w:pPr>
      <w:r w:rsidRPr="004C1C48">
        <w:rPr>
          <w:rFonts w:ascii="Verdana" w:hAnsi="Verdana"/>
          <w:sz w:val="24"/>
          <w:szCs w:val="24"/>
        </w:rPr>
        <w:t xml:space="preserve">6. </w:t>
      </w:r>
      <w:r w:rsidRPr="004C1C48">
        <w:rPr>
          <w:rStyle w:val="Textoennegrita"/>
          <w:rFonts w:ascii="Verdana" w:hAnsi="Verdana"/>
          <w:b/>
          <w:bCs/>
          <w:sz w:val="24"/>
          <w:szCs w:val="24"/>
        </w:rPr>
        <w:t>Lecciones aprendidas</w:t>
      </w:r>
    </w:p>
    <w:p w14:paraId="71BBB406" w14:textId="77777777" w:rsidR="001A1845" w:rsidRPr="004C1C48" w:rsidRDefault="001A1845" w:rsidP="001A1845">
      <w:pPr>
        <w:pStyle w:val="NormalWeb"/>
        <w:rPr>
          <w:rFonts w:ascii="Verdana" w:hAnsi="Verdana"/>
        </w:rPr>
      </w:pPr>
      <w:r w:rsidRPr="004C1C48">
        <w:rPr>
          <w:rStyle w:val="nfasis"/>
          <w:rFonts w:ascii="Verdana" w:eastAsiaTheme="majorEastAsia" w:hAnsi="Verdana"/>
        </w:rPr>
        <w:t>(Aspectos que podrían replicarse o mejorar en el futuro)</w:t>
      </w:r>
    </w:p>
    <w:p w14:paraId="48F64536" w14:textId="42ED7B7C" w:rsidR="001A1845" w:rsidRPr="004C1C48" w:rsidRDefault="001A1845" w:rsidP="001A18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</w:t>
      </w:r>
    </w:p>
    <w:p w14:paraId="2ACA0C59" w14:textId="77777777" w:rsidR="001A1845" w:rsidRPr="004C1C48" w:rsidRDefault="001A1845" w:rsidP="001A1845">
      <w:pPr>
        <w:rPr>
          <w:rFonts w:ascii="Verdana" w:hAnsi="Verdana"/>
        </w:rPr>
      </w:pPr>
    </w:p>
    <w:p w14:paraId="2448831B" w14:textId="77777777" w:rsidR="001A1845" w:rsidRPr="004C1C48" w:rsidRDefault="001A1845" w:rsidP="001A1845">
      <w:pPr>
        <w:pStyle w:val="Ttulo4"/>
        <w:rPr>
          <w:rFonts w:ascii="Verdana" w:hAnsi="Verdana"/>
          <w:sz w:val="24"/>
          <w:szCs w:val="24"/>
        </w:rPr>
      </w:pPr>
      <w:r w:rsidRPr="004C1C48">
        <w:rPr>
          <w:rFonts w:ascii="Verdana" w:hAnsi="Verdana"/>
          <w:sz w:val="24"/>
          <w:szCs w:val="24"/>
        </w:rPr>
        <w:lastRenderedPageBreak/>
        <w:t xml:space="preserve">7. </w:t>
      </w:r>
      <w:r w:rsidRPr="004C1C48">
        <w:rPr>
          <w:rStyle w:val="Textoennegrita"/>
          <w:rFonts w:ascii="Verdana" w:hAnsi="Verdana"/>
          <w:b/>
          <w:bCs/>
          <w:sz w:val="24"/>
          <w:szCs w:val="24"/>
        </w:rPr>
        <w:t>Recomendaciones para replicabilidad</w:t>
      </w:r>
    </w:p>
    <w:p w14:paraId="0CDA754F" w14:textId="77777777" w:rsidR="001A1845" w:rsidRPr="004C1C48" w:rsidRDefault="001A1845" w:rsidP="001A1845">
      <w:pPr>
        <w:pStyle w:val="NormalWeb"/>
        <w:rPr>
          <w:rFonts w:ascii="Verdana" w:hAnsi="Verdana"/>
        </w:rPr>
      </w:pPr>
      <w:r w:rsidRPr="004C1C48">
        <w:rPr>
          <w:rStyle w:val="nfasis"/>
          <w:rFonts w:ascii="Verdana" w:eastAsiaTheme="majorEastAsia" w:hAnsi="Verdana"/>
        </w:rPr>
        <w:t>(¿Cómo puede ser útil esta experiencia para otras áreas o entidades?)</w:t>
      </w:r>
    </w:p>
    <w:p w14:paraId="33D30AA7" w14:textId="06E14954" w:rsidR="001A1845" w:rsidRPr="004C1C48" w:rsidRDefault="001A1845" w:rsidP="001A18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</w:t>
      </w:r>
    </w:p>
    <w:p w14:paraId="424C6FED" w14:textId="77777777" w:rsidR="001A1845" w:rsidRPr="004C1C48" w:rsidRDefault="001A1845" w:rsidP="001A1845">
      <w:pPr>
        <w:rPr>
          <w:rFonts w:ascii="Verdana" w:hAnsi="Verdana"/>
        </w:rPr>
      </w:pPr>
    </w:p>
    <w:p w14:paraId="096EA6FA" w14:textId="77777777" w:rsidR="001A1845" w:rsidRPr="004C1C48" w:rsidRDefault="001A1845" w:rsidP="001A1845">
      <w:pPr>
        <w:pStyle w:val="Ttulo4"/>
        <w:rPr>
          <w:rFonts w:ascii="Verdana" w:hAnsi="Verdana"/>
          <w:sz w:val="24"/>
          <w:szCs w:val="24"/>
        </w:rPr>
      </w:pPr>
      <w:r w:rsidRPr="004C1C48">
        <w:rPr>
          <w:rFonts w:ascii="Verdana" w:hAnsi="Verdana"/>
          <w:sz w:val="24"/>
          <w:szCs w:val="24"/>
        </w:rPr>
        <w:t xml:space="preserve">8. </w:t>
      </w:r>
      <w:r w:rsidRPr="004C1C48">
        <w:rPr>
          <w:rStyle w:val="Textoennegrita"/>
          <w:rFonts w:ascii="Verdana" w:hAnsi="Verdana"/>
          <w:b/>
          <w:bCs/>
          <w:sz w:val="24"/>
          <w:szCs w:val="24"/>
        </w:rPr>
        <w:t>Documentación de soporte (si aplica)</w:t>
      </w:r>
    </w:p>
    <w:p w14:paraId="75086A0F" w14:textId="77777777" w:rsidR="001A1845" w:rsidRPr="004C1C48" w:rsidRDefault="001A1845" w:rsidP="001A1845">
      <w:pPr>
        <w:pStyle w:val="NormalWeb"/>
        <w:rPr>
          <w:rFonts w:ascii="Verdana" w:hAnsi="Verdana"/>
        </w:rPr>
      </w:pPr>
      <w:r w:rsidRPr="004C1C48">
        <w:rPr>
          <w:rStyle w:val="nfasis"/>
          <w:rFonts w:ascii="Verdana" w:eastAsiaTheme="majorEastAsia" w:hAnsi="Verdana"/>
        </w:rPr>
        <w:t>(Anexe enlaces, documentos o evidencias que respalden la experiencia)</w:t>
      </w:r>
    </w:p>
    <w:p w14:paraId="5ED9A5DA" w14:textId="77777777" w:rsidR="001A1845" w:rsidRPr="004C1C48" w:rsidRDefault="001A1845" w:rsidP="001A1845">
      <w:pPr>
        <w:pStyle w:val="NormalWeb"/>
        <w:rPr>
          <w:rFonts w:ascii="Verdana" w:hAnsi="Verdana"/>
        </w:rPr>
      </w:pPr>
      <w:r w:rsidRPr="004C1C48">
        <w:rPr>
          <w:rFonts w:ascii="Segoe UI Symbol" w:hAnsi="Segoe UI Symbol" w:cs="Segoe UI Symbol"/>
        </w:rPr>
        <w:t>☐</w:t>
      </w:r>
      <w:r w:rsidRPr="004C1C48">
        <w:rPr>
          <w:rFonts w:ascii="Verdana" w:hAnsi="Verdana"/>
        </w:rPr>
        <w:t xml:space="preserve"> Evidencia adjunta (describa): _________________________________________</w:t>
      </w:r>
      <w:r w:rsidRPr="004C1C48">
        <w:rPr>
          <w:rFonts w:ascii="Verdana" w:hAnsi="Verdana"/>
        </w:rPr>
        <w:br/>
      </w:r>
      <w:r w:rsidRPr="004C1C48">
        <w:rPr>
          <w:rFonts w:ascii="Segoe UI Symbol" w:hAnsi="Segoe UI Symbol" w:cs="Segoe UI Symbol"/>
        </w:rPr>
        <w:t>☐</w:t>
      </w:r>
      <w:r w:rsidRPr="004C1C48">
        <w:rPr>
          <w:rFonts w:ascii="Verdana" w:hAnsi="Verdana"/>
        </w:rPr>
        <w:t xml:space="preserve"> No aplica</w:t>
      </w:r>
    </w:p>
    <w:p w14:paraId="5EBC8551" w14:textId="77777777" w:rsidR="001A1845" w:rsidRPr="004C1C48" w:rsidRDefault="001A1845" w:rsidP="001A1845">
      <w:pPr>
        <w:rPr>
          <w:rFonts w:ascii="Verdana" w:hAnsi="Verdana"/>
        </w:rPr>
      </w:pPr>
    </w:p>
    <w:p w14:paraId="01536E90" w14:textId="77777777" w:rsidR="001A1845" w:rsidRPr="004C1C48" w:rsidRDefault="001A1845" w:rsidP="001A1845">
      <w:pPr>
        <w:pStyle w:val="Ttulo4"/>
        <w:rPr>
          <w:rFonts w:ascii="Verdana" w:hAnsi="Verdana"/>
          <w:sz w:val="24"/>
          <w:szCs w:val="24"/>
        </w:rPr>
      </w:pPr>
      <w:r w:rsidRPr="004C1C48">
        <w:rPr>
          <w:rFonts w:ascii="Verdana" w:hAnsi="Verdana"/>
          <w:sz w:val="24"/>
          <w:szCs w:val="24"/>
        </w:rPr>
        <w:t xml:space="preserve">9. </w:t>
      </w:r>
      <w:r w:rsidRPr="004C1C48">
        <w:rPr>
          <w:rStyle w:val="Textoennegrita"/>
          <w:rFonts w:ascii="Verdana" w:hAnsi="Verdana"/>
          <w:b/>
          <w:bCs/>
          <w:sz w:val="24"/>
          <w:szCs w:val="24"/>
        </w:rPr>
        <w:t>Contacto del responsable para ampliar información</w:t>
      </w:r>
    </w:p>
    <w:p w14:paraId="78C540A2" w14:textId="77777777" w:rsidR="001A1845" w:rsidRPr="004C1C48" w:rsidRDefault="001A1845" w:rsidP="001A1845">
      <w:pPr>
        <w:pStyle w:val="NormalWeb"/>
        <w:rPr>
          <w:rFonts w:ascii="Verdana" w:hAnsi="Verdana"/>
        </w:rPr>
      </w:pPr>
      <w:r w:rsidRPr="004C1C48">
        <w:rPr>
          <w:rFonts w:ascii="Verdana" w:hAnsi="Verdana"/>
        </w:rPr>
        <w:t>Nombre: __________________________</w:t>
      </w:r>
      <w:r w:rsidRPr="004C1C48">
        <w:rPr>
          <w:rFonts w:ascii="Verdana" w:hAnsi="Verdana"/>
        </w:rPr>
        <w:br/>
        <w:t>Correo institucional: __________________________</w:t>
      </w:r>
      <w:r w:rsidRPr="004C1C48">
        <w:rPr>
          <w:rFonts w:ascii="Verdana" w:hAnsi="Verdana"/>
        </w:rPr>
        <w:br/>
        <w:t>Teléfono (opcional): __________________________</w:t>
      </w:r>
    </w:p>
    <w:p w14:paraId="424D7B24" w14:textId="77777777" w:rsidR="001A1845" w:rsidRPr="004C1C48" w:rsidRDefault="001A1845" w:rsidP="001A1845">
      <w:pPr>
        <w:rPr>
          <w:rFonts w:ascii="Verdana" w:hAnsi="Verdana"/>
        </w:rPr>
      </w:pPr>
    </w:p>
    <w:p w14:paraId="3179F5DC" w14:textId="77777777" w:rsidR="001A1845" w:rsidRPr="004C1C48" w:rsidRDefault="001A1845" w:rsidP="001A1845">
      <w:pPr>
        <w:pStyle w:val="NormalWeb"/>
        <w:rPr>
          <w:rFonts w:ascii="Verdana" w:hAnsi="Verdana"/>
        </w:rPr>
      </w:pPr>
      <w:r w:rsidRPr="004C1C48">
        <w:rPr>
          <w:rStyle w:val="Textoennegrita"/>
          <w:rFonts w:ascii="Verdana" w:hAnsi="Verdana"/>
        </w:rPr>
        <w:t>Observaciones adicionales:</w:t>
      </w:r>
    </w:p>
    <w:p w14:paraId="2ED9D456" w14:textId="561C5B77" w:rsidR="001A1845" w:rsidRPr="004C1C48" w:rsidRDefault="001A1845" w:rsidP="001A18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</w:t>
      </w:r>
    </w:p>
    <w:p w14:paraId="75B3B1CB" w14:textId="77777777" w:rsidR="001A1845" w:rsidRPr="004C1C48" w:rsidRDefault="001A1845" w:rsidP="001A1845">
      <w:pPr>
        <w:rPr>
          <w:rFonts w:ascii="Verdana" w:hAnsi="Verdana"/>
        </w:rPr>
      </w:pPr>
    </w:p>
    <w:p w14:paraId="09B8AEB0" w14:textId="77777777" w:rsidR="001A1845" w:rsidRPr="004C1C48" w:rsidRDefault="001A1845" w:rsidP="001A1845">
      <w:pPr>
        <w:rPr>
          <w:rFonts w:ascii="Verdana" w:hAnsi="Verdana"/>
        </w:rPr>
      </w:pPr>
    </w:p>
    <w:p w14:paraId="0D1245D2" w14:textId="589314C0" w:rsidR="001A1845" w:rsidRDefault="001A1845" w:rsidP="001A1845">
      <w:pPr>
        <w:pStyle w:val="Ttulo3"/>
        <w:numPr>
          <w:ilvl w:val="0"/>
          <w:numId w:val="33"/>
        </w:numPr>
        <w:ind w:left="720"/>
        <w:jc w:val="both"/>
        <w:rPr>
          <w:rStyle w:val="Textoennegrita"/>
          <w:rFonts w:ascii="Verdana" w:hAnsi="Verdana"/>
          <w:b w:val="0"/>
          <w:bCs w:val="0"/>
        </w:rPr>
      </w:pPr>
      <w:r w:rsidRPr="004C1C48">
        <w:rPr>
          <w:rStyle w:val="Textoennegrita"/>
          <w:rFonts w:ascii="Verdana" w:hAnsi="Verdana"/>
          <w:b w:val="0"/>
          <w:bCs w:val="0"/>
        </w:rPr>
        <w:t>Uso del formato</w:t>
      </w:r>
    </w:p>
    <w:p w14:paraId="1D8FE46A" w14:textId="77777777" w:rsidR="009E0FC3" w:rsidRPr="009E0FC3" w:rsidRDefault="009E0FC3" w:rsidP="009E0FC3"/>
    <w:p w14:paraId="3BE38287" w14:textId="48D416C5" w:rsidR="001A1845" w:rsidRPr="008776F7" w:rsidRDefault="008776F7" w:rsidP="008776F7">
      <w:pPr>
        <w:jc w:val="both"/>
        <w:rPr>
          <w:rFonts w:ascii="Verdana" w:hAnsi="Verdana"/>
        </w:rPr>
      </w:pPr>
      <w:r w:rsidRPr="008776F7">
        <w:rPr>
          <w:rFonts w:ascii="Verdana" w:hAnsi="Verdana"/>
        </w:rPr>
        <w:t xml:space="preserve">Este formato debe ser diligenciado por los funcionarios que deseen compartir sus </w:t>
      </w:r>
      <w:r w:rsidRPr="008776F7">
        <w:rPr>
          <w:rStyle w:val="Textoennegrita"/>
          <w:rFonts w:ascii="Verdana" w:hAnsi="Verdana"/>
          <w:b w:val="0"/>
          <w:bCs w:val="0"/>
        </w:rPr>
        <w:t>aportes significativos</w:t>
      </w:r>
      <w:r w:rsidRPr="008776F7">
        <w:rPr>
          <w:rFonts w:ascii="Verdana" w:hAnsi="Verdana"/>
        </w:rPr>
        <w:t xml:space="preserve"> a la entidad. También puede ser utilizado en el marco de procesos como el </w:t>
      </w:r>
      <w:r w:rsidRPr="008776F7">
        <w:rPr>
          <w:rStyle w:val="Textoennegrita"/>
          <w:rFonts w:ascii="Verdana" w:hAnsi="Verdana"/>
          <w:b w:val="0"/>
          <w:bCs w:val="0"/>
        </w:rPr>
        <w:t>retiro laboral</w:t>
      </w:r>
      <w:r w:rsidRPr="009E0FC3">
        <w:rPr>
          <w:rFonts w:ascii="Verdana" w:hAnsi="Verdana"/>
        </w:rPr>
        <w:t>,</w:t>
      </w:r>
      <w:r w:rsidRPr="008776F7">
        <w:rPr>
          <w:rFonts w:ascii="Verdana" w:hAnsi="Verdana"/>
          <w:b/>
          <w:bCs/>
        </w:rPr>
        <w:t xml:space="preserve"> </w:t>
      </w:r>
      <w:r w:rsidRPr="008776F7">
        <w:rPr>
          <w:rStyle w:val="Textoennegrita"/>
          <w:rFonts w:ascii="Verdana" w:hAnsi="Verdana"/>
          <w:b w:val="0"/>
          <w:bCs w:val="0"/>
        </w:rPr>
        <w:t>reubicaciones</w:t>
      </w:r>
      <w:r w:rsidRPr="008776F7">
        <w:rPr>
          <w:rFonts w:ascii="Verdana" w:hAnsi="Verdana"/>
        </w:rPr>
        <w:t xml:space="preserve"> o acciones de </w:t>
      </w:r>
      <w:r w:rsidRPr="008776F7">
        <w:rPr>
          <w:rStyle w:val="Textoennegrita"/>
          <w:rFonts w:ascii="Verdana" w:hAnsi="Verdana"/>
          <w:b w:val="0"/>
          <w:bCs w:val="0"/>
        </w:rPr>
        <w:t>reconocimiento institucional</w:t>
      </w:r>
      <w:r w:rsidRPr="009E0FC3">
        <w:rPr>
          <w:rFonts w:ascii="Verdana" w:hAnsi="Verdana"/>
        </w:rPr>
        <w:t>.</w:t>
      </w:r>
      <w:r w:rsidRPr="008776F7">
        <w:rPr>
          <w:rFonts w:ascii="Verdana" w:hAnsi="Verdana"/>
        </w:rPr>
        <w:t xml:space="preserve"> La información recopilada podrá integrarse al </w:t>
      </w:r>
      <w:r w:rsidRPr="008776F7">
        <w:rPr>
          <w:rStyle w:val="Textoennegrita"/>
          <w:rFonts w:ascii="Verdana" w:hAnsi="Verdana"/>
          <w:b w:val="0"/>
          <w:bCs w:val="0"/>
        </w:rPr>
        <w:t>Banco de Experiencias Exitosas</w:t>
      </w:r>
      <w:r w:rsidRPr="008776F7">
        <w:rPr>
          <w:rFonts w:ascii="Verdana" w:hAnsi="Verdana"/>
        </w:rPr>
        <w:t xml:space="preserve"> y difundirse internamente, con el propósito de </w:t>
      </w:r>
      <w:r w:rsidRPr="008776F7">
        <w:rPr>
          <w:rStyle w:val="Textoennegrita"/>
          <w:rFonts w:ascii="Verdana" w:hAnsi="Verdana"/>
          <w:b w:val="0"/>
          <w:bCs w:val="0"/>
        </w:rPr>
        <w:t>promover la mejora continua</w:t>
      </w:r>
      <w:r w:rsidRPr="008776F7">
        <w:rPr>
          <w:rFonts w:ascii="Verdana" w:hAnsi="Verdana"/>
          <w:b/>
          <w:bCs/>
        </w:rPr>
        <w:t xml:space="preserve"> </w:t>
      </w:r>
      <w:r w:rsidRPr="008776F7">
        <w:rPr>
          <w:rFonts w:ascii="Verdana" w:hAnsi="Verdana"/>
        </w:rPr>
        <w:t>y fortalecer la gestión del conocimiento organizacional.</w:t>
      </w:r>
    </w:p>
    <w:p w14:paraId="7B78F15F" w14:textId="576BED35" w:rsidR="00030987" w:rsidRPr="008776F7" w:rsidRDefault="00C15403" w:rsidP="008776F7">
      <w:pPr>
        <w:jc w:val="both"/>
        <w:rPr>
          <w:rFonts w:ascii="Verdana" w:hAnsi="Verdana"/>
        </w:rPr>
      </w:pPr>
      <w:r w:rsidRPr="008776F7">
        <w:rPr>
          <w:rFonts w:ascii="Verdana" w:hAnsi="Verdana"/>
        </w:rPr>
        <w:t xml:space="preserve"> </w:t>
      </w:r>
    </w:p>
    <w:sectPr w:rsidR="00030987" w:rsidRPr="008776F7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31DC7" w14:textId="77777777" w:rsidR="006B5801" w:rsidRDefault="006B5801" w:rsidP="008B51F5">
      <w:r>
        <w:separator/>
      </w:r>
    </w:p>
  </w:endnote>
  <w:endnote w:type="continuationSeparator" w:id="0">
    <w:p w14:paraId="1128F31A" w14:textId="77777777" w:rsidR="006B5801" w:rsidRDefault="006B5801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803136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49E220" id="Conector recto 3" o:spid="_x0000_s1026" style="position:absolute;flip:y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08576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1D0095" w14:textId="3EF36875" w:rsidR="00C61B5B" w:rsidRDefault="00C61B5B" w:rsidP="00C61B5B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84763F" w:rsidRPr="00E23A8D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111</w:t>
                          </w:r>
                        </w:p>
                        <w:p w14:paraId="0AAC10FA" w14:textId="04B997EE" w:rsidR="00C61B5B" w:rsidRDefault="00C61B5B" w:rsidP="00C61B5B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AF5771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5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84763F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84763F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248A6BCD" w14:textId="2EFE293D" w:rsidR="00392618" w:rsidRDefault="00C61B5B" w:rsidP="00C61B5B">
                          <w:pPr>
                            <w:pStyle w:val="NormalWeb"/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031D0095" w14:textId="3EF36875" w:rsidR="00C61B5B" w:rsidRDefault="00C61B5B" w:rsidP="00C61B5B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84763F" w:rsidRPr="00E23A8D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111</w:t>
                    </w:r>
                  </w:p>
                  <w:p w14:paraId="0AAC10FA" w14:textId="04B997EE" w:rsidR="00C61B5B" w:rsidRDefault="00C61B5B" w:rsidP="00C61B5B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AF5771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5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84763F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84763F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248A6BCD" w14:textId="2EFE293D" w:rsidR="00392618" w:rsidRDefault="00C61B5B" w:rsidP="00C61B5B">
                    <w:pPr>
                      <w:pStyle w:val="NormalWeb"/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5C7F" w14:textId="77777777" w:rsidR="006B5801" w:rsidRDefault="006B5801" w:rsidP="008B51F5">
      <w:r>
        <w:separator/>
      </w:r>
    </w:p>
  </w:footnote>
  <w:footnote w:type="continuationSeparator" w:id="0">
    <w:p w14:paraId="1E655238" w14:textId="77777777" w:rsidR="006B5801" w:rsidRDefault="006B5801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AD5AF51" wp14:editId="751D35F5">
          <wp:simplePos x="0" y="0"/>
          <wp:positionH relativeFrom="column">
            <wp:posOffset>1717040</wp:posOffset>
          </wp:positionH>
          <wp:positionV relativeFrom="paragraph">
            <wp:posOffset>69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59F4BD96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02E84EED">
              <wp:simplePos x="0" y="0"/>
              <wp:positionH relativeFrom="page">
                <wp:posOffset>1238250</wp:posOffset>
              </wp:positionH>
              <wp:positionV relativeFrom="paragraph">
                <wp:posOffset>10160</wp:posOffset>
              </wp:positionV>
              <wp:extent cx="5543550" cy="53340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35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94EBAC" w14:textId="77777777" w:rsidR="00AF5771" w:rsidRPr="00AF5771" w:rsidRDefault="00AF5771" w:rsidP="00AF5771">
                          <w:pPr>
                            <w:pStyle w:val="Ttulo3"/>
                            <w:jc w:val="center"/>
                            <w:rPr>
                              <w:rStyle w:val="Textoennegrita"/>
                              <w:rFonts w:ascii="Verdana" w:hAnsi="Verdana"/>
                              <w:color w:val="2E74B5" w:themeColor="accent5" w:themeShade="BF"/>
                              <w:sz w:val="22"/>
                              <w:szCs w:val="22"/>
                            </w:rPr>
                          </w:pPr>
                          <w:r w:rsidRPr="00AF5771">
                            <w:rPr>
                              <w:rStyle w:val="Textoennegrita"/>
                              <w:rFonts w:ascii="Verdana" w:hAnsi="Verdana"/>
                              <w:color w:val="2E74B5" w:themeColor="accent5" w:themeShade="BF"/>
                              <w:sz w:val="22"/>
                              <w:szCs w:val="22"/>
                            </w:rPr>
                            <w:t xml:space="preserve">FORMATO PARA EL REGISTRO DE EXPERIENCIAS EXITOSAS DE GESTIÓN Y TRANSFERENCIA DE CONOCIMIENTO </w:t>
                          </w:r>
                        </w:p>
                        <w:p w14:paraId="7F1FEAC5" w14:textId="16C42635" w:rsidR="000F5FD1" w:rsidRPr="00AF5771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2E74B5" w:themeColor="accent5" w:themeShade="BF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97.5pt;margin-top:.8pt;width:436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" fillcolor="white [3201]" stroked="f" strokeweight=".5pt">
              <v:textbox>
                <w:txbxContent>
                  <w:p w14:paraId="4694EBAC" w14:textId="77777777" w:rsidR="00AF5771" w:rsidRPr="00AF5771" w:rsidRDefault="00AF5771" w:rsidP="00AF5771">
                    <w:pPr>
                      <w:pStyle w:val="Ttulo3"/>
                      <w:jc w:val="center"/>
                      <w:rPr>
                        <w:rStyle w:val="Textoennegrita"/>
                        <w:rFonts w:ascii="Verdana" w:hAnsi="Verdana"/>
                        <w:color w:val="2E74B5" w:themeColor="accent5" w:themeShade="BF"/>
                        <w:sz w:val="22"/>
                        <w:szCs w:val="22"/>
                      </w:rPr>
                    </w:pPr>
                    <w:r w:rsidRPr="00AF5771">
                      <w:rPr>
                        <w:rStyle w:val="Textoennegrita"/>
                        <w:rFonts w:ascii="Verdana" w:hAnsi="Verdana"/>
                        <w:color w:val="2E74B5" w:themeColor="accent5" w:themeShade="BF"/>
                        <w:sz w:val="22"/>
                        <w:szCs w:val="22"/>
                      </w:rPr>
                      <w:t xml:space="preserve">FORMATO PARA EL REGISTRO DE EXPERIENCIAS EXITOSAS DE GESTIÓN Y TRANSFERENCIA DE CONOCIMIENTO </w:t>
                    </w:r>
                  </w:p>
                  <w:p w14:paraId="7F1FEAC5" w14:textId="16C42635" w:rsidR="000F5FD1" w:rsidRPr="00AF5771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2E74B5" w:themeColor="accent5" w:themeShade="BF"/>
                        <w:sz w:val="18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A360"/>
      </v:shape>
    </w:pict>
  </w:numPicBullet>
  <w:abstractNum w:abstractNumId="0" w15:restartNumberingAfterBreak="0">
    <w:nsid w:val="0183216A"/>
    <w:multiLevelType w:val="multilevel"/>
    <w:tmpl w:val="2DCC4B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E559E"/>
    <w:multiLevelType w:val="multilevel"/>
    <w:tmpl w:val="E26E1B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90A07"/>
    <w:multiLevelType w:val="multilevel"/>
    <w:tmpl w:val="B9E2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3673D"/>
    <w:multiLevelType w:val="multilevel"/>
    <w:tmpl w:val="CF8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5" w15:restartNumberingAfterBreak="0">
    <w:nsid w:val="0D064E1C"/>
    <w:multiLevelType w:val="hybridMultilevel"/>
    <w:tmpl w:val="908E0ACC"/>
    <w:lvl w:ilvl="0" w:tplc="E346B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08D1"/>
    <w:multiLevelType w:val="multilevel"/>
    <w:tmpl w:val="D2AA4F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C561C"/>
    <w:multiLevelType w:val="multilevel"/>
    <w:tmpl w:val="32ECDD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A42CA"/>
    <w:multiLevelType w:val="multilevel"/>
    <w:tmpl w:val="2EF850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E0672"/>
    <w:multiLevelType w:val="hybridMultilevel"/>
    <w:tmpl w:val="08E0CA18"/>
    <w:lvl w:ilvl="0" w:tplc="240A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5946200"/>
    <w:multiLevelType w:val="multilevel"/>
    <w:tmpl w:val="B56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13EF4"/>
    <w:multiLevelType w:val="multilevel"/>
    <w:tmpl w:val="9094FA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A63D79"/>
    <w:multiLevelType w:val="multilevel"/>
    <w:tmpl w:val="1114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429EE"/>
    <w:multiLevelType w:val="multilevel"/>
    <w:tmpl w:val="9AF0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92E2F"/>
    <w:multiLevelType w:val="multilevel"/>
    <w:tmpl w:val="4CDCE7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54C0F"/>
    <w:multiLevelType w:val="multilevel"/>
    <w:tmpl w:val="21E83A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A218E"/>
    <w:multiLevelType w:val="multilevel"/>
    <w:tmpl w:val="3E8624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459B5"/>
    <w:multiLevelType w:val="multilevel"/>
    <w:tmpl w:val="F75AEA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4" w15:restartNumberingAfterBreak="0">
    <w:nsid w:val="52234DF4"/>
    <w:multiLevelType w:val="multilevel"/>
    <w:tmpl w:val="A45E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84F5E"/>
    <w:multiLevelType w:val="multilevel"/>
    <w:tmpl w:val="5A2CCF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997069"/>
    <w:multiLevelType w:val="multilevel"/>
    <w:tmpl w:val="869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52F90"/>
    <w:multiLevelType w:val="multilevel"/>
    <w:tmpl w:val="C692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97E8C"/>
    <w:multiLevelType w:val="multilevel"/>
    <w:tmpl w:val="0A1C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12CC7"/>
    <w:multiLevelType w:val="multilevel"/>
    <w:tmpl w:val="27B8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735537"/>
    <w:multiLevelType w:val="multilevel"/>
    <w:tmpl w:val="B8A4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E13373"/>
    <w:multiLevelType w:val="multilevel"/>
    <w:tmpl w:val="E92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23789">
    <w:abstractNumId w:val="27"/>
  </w:num>
  <w:num w:numId="2" w16cid:durableId="822814148">
    <w:abstractNumId w:val="6"/>
  </w:num>
  <w:num w:numId="3" w16cid:durableId="1494253525">
    <w:abstractNumId w:val="4"/>
  </w:num>
  <w:num w:numId="4" w16cid:durableId="531576416">
    <w:abstractNumId w:val="23"/>
  </w:num>
  <w:num w:numId="5" w16cid:durableId="549808940">
    <w:abstractNumId w:val="15"/>
  </w:num>
  <w:num w:numId="6" w16cid:durableId="1753700870">
    <w:abstractNumId w:val="8"/>
  </w:num>
  <w:num w:numId="7" w16cid:durableId="1788544384">
    <w:abstractNumId w:val="13"/>
  </w:num>
  <w:num w:numId="8" w16cid:durableId="259337436">
    <w:abstractNumId w:val="21"/>
  </w:num>
  <w:num w:numId="9" w16cid:durableId="1270358932">
    <w:abstractNumId w:val="5"/>
  </w:num>
  <w:num w:numId="10" w16cid:durableId="1267077383">
    <w:abstractNumId w:val="2"/>
  </w:num>
  <w:num w:numId="11" w16cid:durableId="2033189825">
    <w:abstractNumId w:val="31"/>
  </w:num>
  <w:num w:numId="12" w16cid:durableId="591276545">
    <w:abstractNumId w:val="12"/>
  </w:num>
  <w:num w:numId="13" w16cid:durableId="356350872">
    <w:abstractNumId w:val="24"/>
  </w:num>
  <w:num w:numId="14" w16cid:durableId="1360664877">
    <w:abstractNumId w:val="3"/>
  </w:num>
  <w:num w:numId="15" w16cid:durableId="289358131">
    <w:abstractNumId w:val="28"/>
  </w:num>
  <w:num w:numId="16" w16cid:durableId="1882591896">
    <w:abstractNumId w:val="17"/>
  </w:num>
  <w:num w:numId="17" w16cid:durableId="1963882379">
    <w:abstractNumId w:val="29"/>
  </w:num>
  <w:num w:numId="18" w16cid:durableId="1429161569">
    <w:abstractNumId w:val="26"/>
  </w:num>
  <w:num w:numId="19" w16cid:durableId="1290361003">
    <w:abstractNumId w:val="32"/>
  </w:num>
  <w:num w:numId="20" w16cid:durableId="1664704667">
    <w:abstractNumId w:val="30"/>
  </w:num>
  <w:num w:numId="21" w16cid:durableId="1831364545">
    <w:abstractNumId w:val="20"/>
  </w:num>
  <w:num w:numId="22" w16cid:durableId="208149042">
    <w:abstractNumId w:val="18"/>
  </w:num>
  <w:num w:numId="23" w16cid:durableId="1436905925">
    <w:abstractNumId w:val="1"/>
  </w:num>
  <w:num w:numId="24" w16cid:durableId="233854264">
    <w:abstractNumId w:val="0"/>
  </w:num>
  <w:num w:numId="25" w16cid:durableId="1854882670">
    <w:abstractNumId w:val="10"/>
  </w:num>
  <w:num w:numId="26" w16cid:durableId="34547792">
    <w:abstractNumId w:val="25"/>
  </w:num>
  <w:num w:numId="27" w16cid:durableId="1340278073">
    <w:abstractNumId w:val="22"/>
  </w:num>
  <w:num w:numId="28" w16cid:durableId="1612930977">
    <w:abstractNumId w:val="7"/>
  </w:num>
  <w:num w:numId="29" w16cid:durableId="781808360">
    <w:abstractNumId w:val="19"/>
  </w:num>
  <w:num w:numId="30" w16cid:durableId="1122379718">
    <w:abstractNumId w:val="9"/>
  </w:num>
  <w:num w:numId="31" w16cid:durableId="1759206003">
    <w:abstractNumId w:val="14"/>
  </w:num>
  <w:num w:numId="32" w16cid:durableId="255020998">
    <w:abstractNumId w:val="16"/>
  </w:num>
  <w:num w:numId="33" w16cid:durableId="832337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3917"/>
    <w:rsid w:val="00030987"/>
    <w:rsid w:val="00035B28"/>
    <w:rsid w:val="00083ECA"/>
    <w:rsid w:val="00087E0B"/>
    <w:rsid w:val="00097B24"/>
    <w:rsid w:val="000B026A"/>
    <w:rsid w:val="000C329A"/>
    <w:rsid w:val="000C7793"/>
    <w:rsid w:val="000E2FF3"/>
    <w:rsid w:val="000F5FD1"/>
    <w:rsid w:val="001359AE"/>
    <w:rsid w:val="00164416"/>
    <w:rsid w:val="001733C2"/>
    <w:rsid w:val="00177D15"/>
    <w:rsid w:val="00183748"/>
    <w:rsid w:val="00186337"/>
    <w:rsid w:val="001A1845"/>
    <w:rsid w:val="001B139B"/>
    <w:rsid w:val="001D7CFC"/>
    <w:rsid w:val="001E29A5"/>
    <w:rsid w:val="001E68A0"/>
    <w:rsid w:val="001F0B1A"/>
    <w:rsid w:val="001F1E8E"/>
    <w:rsid w:val="00226D96"/>
    <w:rsid w:val="00232A53"/>
    <w:rsid w:val="00252B69"/>
    <w:rsid w:val="00255904"/>
    <w:rsid w:val="002609E7"/>
    <w:rsid w:val="00266CC8"/>
    <w:rsid w:val="002A1860"/>
    <w:rsid w:val="002A21AE"/>
    <w:rsid w:val="002A4629"/>
    <w:rsid w:val="002B4104"/>
    <w:rsid w:val="002B75A4"/>
    <w:rsid w:val="002D33B2"/>
    <w:rsid w:val="003338B4"/>
    <w:rsid w:val="003507A4"/>
    <w:rsid w:val="00357EE9"/>
    <w:rsid w:val="003602F8"/>
    <w:rsid w:val="00361B78"/>
    <w:rsid w:val="00361CF7"/>
    <w:rsid w:val="003673DF"/>
    <w:rsid w:val="003805E3"/>
    <w:rsid w:val="0038575F"/>
    <w:rsid w:val="003874C8"/>
    <w:rsid w:val="00392618"/>
    <w:rsid w:val="0039722C"/>
    <w:rsid w:val="003A618C"/>
    <w:rsid w:val="003B6A35"/>
    <w:rsid w:val="003C08B3"/>
    <w:rsid w:val="003D3A96"/>
    <w:rsid w:val="003E0E1B"/>
    <w:rsid w:val="003E1E87"/>
    <w:rsid w:val="0040534F"/>
    <w:rsid w:val="00406366"/>
    <w:rsid w:val="00433C82"/>
    <w:rsid w:val="00444F44"/>
    <w:rsid w:val="00453C12"/>
    <w:rsid w:val="0046175F"/>
    <w:rsid w:val="004723EA"/>
    <w:rsid w:val="004726F4"/>
    <w:rsid w:val="00476C1B"/>
    <w:rsid w:val="004839B0"/>
    <w:rsid w:val="004858D3"/>
    <w:rsid w:val="0048742D"/>
    <w:rsid w:val="004917DF"/>
    <w:rsid w:val="004A7B69"/>
    <w:rsid w:val="004C3087"/>
    <w:rsid w:val="004C333F"/>
    <w:rsid w:val="004C6193"/>
    <w:rsid w:val="004D3730"/>
    <w:rsid w:val="004F7362"/>
    <w:rsid w:val="005007F2"/>
    <w:rsid w:val="00502E6B"/>
    <w:rsid w:val="0051042C"/>
    <w:rsid w:val="005352B6"/>
    <w:rsid w:val="00553562"/>
    <w:rsid w:val="005664AF"/>
    <w:rsid w:val="005735BB"/>
    <w:rsid w:val="00584FDA"/>
    <w:rsid w:val="0058621B"/>
    <w:rsid w:val="00590F7F"/>
    <w:rsid w:val="005A4964"/>
    <w:rsid w:val="005E1A23"/>
    <w:rsid w:val="005F3176"/>
    <w:rsid w:val="005F6FC1"/>
    <w:rsid w:val="00614A02"/>
    <w:rsid w:val="00615F4A"/>
    <w:rsid w:val="00635A9D"/>
    <w:rsid w:val="0063702D"/>
    <w:rsid w:val="0065447E"/>
    <w:rsid w:val="00656649"/>
    <w:rsid w:val="00677D55"/>
    <w:rsid w:val="00691730"/>
    <w:rsid w:val="006A0D58"/>
    <w:rsid w:val="006A2FA4"/>
    <w:rsid w:val="006B5801"/>
    <w:rsid w:val="006C2ED6"/>
    <w:rsid w:val="006D2DC3"/>
    <w:rsid w:val="006D4BAB"/>
    <w:rsid w:val="006E2693"/>
    <w:rsid w:val="007107F0"/>
    <w:rsid w:val="00740CD4"/>
    <w:rsid w:val="00742EDD"/>
    <w:rsid w:val="00747B65"/>
    <w:rsid w:val="007616F2"/>
    <w:rsid w:val="00763EEA"/>
    <w:rsid w:val="007727DA"/>
    <w:rsid w:val="0078346C"/>
    <w:rsid w:val="007927D2"/>
    <w:rsid w:val="007A1284"/>
    <w:rsid w:val="007B7197"/>
    <w:rsid w:val="007F727E"/>
    <w:rsid w:val="0080071E"/>
    <w:rsid w:val="00800C68"/>
    <w:rsid w:val="00803273"/>
    <w:rsid w:val="00817C15"/>
    <w:rsid w:val="008427CA"/>
    <w:rsid w:val="0084763F"/>
    <w:rsid w:val="008702F2"/>
    <w:rsid w:val="00874EC0"/>
    <w:rsid w:val="008776F7"/>
    <w:rsid w:val="008828DE"/>
    <w:rsid w:val="0088650F"/>
    <w:rsid w:val="008952E7"/>
    <w:rsid w:val="008A3527"/>
    <w:rsid w:val="008B51F5"/>
    <w:rsid w:val="008D0C22"/>
    <w:rsid w:val="00901B26"/>
    <w:rsid w:val="0090598F"/>
    <w:rsid w:val="00912226"/>
    <w:rsid w:val="009213A9"/>
    <w:rsid w:val="00937172"/>
    <w:rsid w:val="0097476E"/>
    <w:rsid w:val="009E0FC3"/>
    <w:rsid w:val="009E4039"/>
    <w:rsid w:val="00A032E2"/>
    <w:rsid w:val="00A0539A"/>
    <w:rsid w:val="00A1242E"/>
    <w:rsid w:val="00A2048E"/>
    <w:rsid w:val="00A30CF1"/>
    <w:rsid w:val="00A43A53"/>
    <w:rsid w:val="00A74B90"/>
    <w:rsid w:val="00A75278"/>
    <w:rsid w:val="00A77753"/>
    <w:rsid w:val="00A92757"/>
    <w:rsid w:val="00AA3F20"/>
    <w:rsid w:val="00AE6AE2"/>
    <w:rsid w:val="00AF0159"/>
    <w:rsid w:val="00AF169C"/>
    <w:rsid w:val="00AF1C6F"/>
    <w:rsid w:val="00AF5771"/>
    <w:rsid w:val="00AF746E"/>
    <w:rsid w:val="00B256AD"/>
    <w:rsid w:val="00B44614"/>
    <w:rsid w:val="00B52AE2"/>
    <w:rsid w:val="00B606DF"/>
    <w:rsid w:val="00B610D6"/>
    <w:rsid w:val="00B663D7"/>
    <w:rsid w:val="00B67DEC"/>
    <w:rsid w:val="00B67E85"/>
    <w:rsid w:val="00B73488"/>
    <w:rsid w:val="00B91859"/>
    <w:rsid w:val="00C01BAC"/>
    <w:rsid w:val="00C02054"/>
    <w:rsid w:val="00C044F9"/>
    <w:rsid w:val="00C15403"/>
    <w:rsid w:val="00C349EC"/>
    <w:rsid w:val="00C36926"/>
    <w:rsid w:val="00C40277"/>
    <w:rsid w:val="00C61B5B"/>
    <w:rsid w:val="00C674E8"/>
    <w:rsid w:val="00C72DDE"/>
    <w:rsid w:val="00C876D6"/>
    <w:rsid w:val="00C91ACA"/>
    <w:rsid w:val="00C96E05"/>
    <w:rsid w:val="00CB481E"/>
    <w:rsid w:val="00CB78E3"/>
    <w:rsid w:val="00CC5378"/>
    <w:rsid w:val="00CD7BEB"/>
    <w:rsid w:val="00CE2E08"/>
    <w:rsid w:val="00D04D9A"/>
    <w:rsid w:val="00D217DE"/>
    <w:rsid w:val="00D218F3"/>
    <w:rsid w:val="00D2621A"/>
    <w:rsid w:val="00D52B9A"/>
    <w:rsid w:val="00D71437"/>
    <w:rsid w:val="00D840C6"/>
    <w:rsid w:val="00D93AB2"/>
    <w:rsid w:val="00D96AE2"/>
    <w:rsid w:val="00DB235F"/>
    <w:rsid w:val="00DB5EEB"/>
    <w:rsid w:val="00DC16B6"/>
    <w:rsid w:val="00DD7677"/>
    <w:rsid w:val="00DE3E38"/>
    <w:rsid w:val="00DF362E"/>
    <w:rsid w:val="00E1130F"/>
    <w:rsid w:val="00E23A8D"/>
    <w:rsid w:val="00E57C2B"/>
    <w:rsid w:val="00E62C73"/>
    <w:rsid w:val="00E6714D"/>
    <w:rsid w:val="00E76F6F"/>
    <w:rsid w:val="00E95672"/>
    <w:rsid w:val="00EA02C7"/>
    <w:rsid w:val="00EA2436"/>
    <w:rsid w:val="00EA63DB"/>
    <w:rsid w:val="00EC6199"/>
    <w:rsid w:val="00EF49DD"/>
    <w:rsid w:val="00F1200E"/>
    <w:rsid w:val="00F21F19"/>
    <w:rsid w:val="00F57406"/>
    <w:rsid w:val="00F825F4"/>
    <w:rsid w:val="00FA15B2"/>
    <w:rsid w:val="00FA7946"/>
    <w:rsid w:val="00FB7013"/>
    <w:rsid w:val="00FB709F"/>
    <w:rsid w:val="00FC02C7"/>
    <w:rsid w:val="00FC2A14"/>
    <w:rsid w:val="00FC3BBF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54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xxxmsonormal">
    <w:name w:val="x_x_xmsonormal"/>
    <w:basedOn w:val="Normal"/>
    <w:rsid w:val="00444F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xxcontentpasted0">
    <w:name w:val="x_x_contentpasted0"/>
    <w:rsid w:val="00444F44"/>
  </w:style>
  <w:style w:type="character" w:styleId="Hipervnculo">
    <w:name w:val="Hyperlink"/>
    <w:basedOn w:val="Fuentedeprrafopredeter"/>
    <w:uiPriority w:val="99"/>
    <w:unhideWhenUsed/>
    <w:rsid w:val="0003098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0987"/>
    <w:rPr>
      <w:kern w:val="2"/>
      <w:sz w:val="20"/>
      <w:szCs w:val="20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987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030987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030987"/>
    <w:rPr>
      <w:i/>
      <w:iCs/>
    </w:rPr>
  </w:style>
  <w:style w:type="paragraph" w:styleId="Sinespaciado">
    <w:name w:val="No Spacing"/>
    <w:uiPriority w:val="1"/>
    <w:qFormat/>
    <w:rsid w:val="00030987"/>
    <w:rPr>
      <w:kern w:val="2"/>
      <w:sz w:val="22"/>
      <w:szCs w:val="22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540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E0C88-BC00-48A0-8DEE-8F972EB54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02T14:33:00Z</cp:lastPrinted>
  <dcterms:created xsi:type="dcterms:W3CDTF">2025-07-25T15:36:00Z</dcterms:created>
  <dcterms:modified xsi:type="dcterms:W3CDTF">2025-07-25T17:30:00Z</dcterms:modified>
</cp:coreProperties>
</file>